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B0062D">
        <w:trPr>
          <w:trHeight w:val="2057"/>
        </w:trPr>
        <w:tc>
          <w:tcPr>
            <w:tcW w:w="9435" w:type="dxa"/>
            <w:gridSpan w:val="2"/>
          </w:tcPr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EFBE9" wp14:editId="35D2E1A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735</wp:posOffset>
                      </wp:positionV>
                      <wp:extent cx="5553075" cy="10668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527480" w:rsidRDefault="00527480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F</w:t>
                                  </w:r>
                                  <w:r w:rsidR="00FA7A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ormulaire de demande pour un évènement parall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le</w:t>
                                  </w:r>
                                </w:p>
                                <w:p w:rsidR="00837E61" w:rsidRDefault="00837E61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52748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1</w:t>
                                  </w:r>
                                  <w:r w:rsidR="00682914" w:rsidRPr="0052748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1</w:t>
                                  </w:r>
                                  <w:r w:rsidR="00527480" w:rsidRPr="005274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fr-FR"/>
                                    </w:rPr>
                                    <w:t>ième</w:t>
                                  </w:r>
                                  <w:r w:rsidR="00527480" w:rsidRPr="005274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Réunion de la Conférence des Parties</w:t>
                                  </w:r>
                                  <w:r w:rsidRPr="0052748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, </w:t>
                                  </w:r>
                                  <w:r w:rsidR="00682914" w:rsidRPr="0052748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Quito, E</w:t>
                                  </w:r>
                                  <w:r w:rsidR="00FA7A3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quateur</w:t>
                                  </w:r>
                                </w:p>
                                <w:p w:rsidR="00A26A99" w:rsidRPr="00527480" w:rsidRDefault="00DC68B9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DC68B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4-9 </w:t>
                                  </w:r>
                                  <w:proofErr w:type="spellStart"/>
                                  <w:r w:rsidRPr="00DC68B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ovembre</w:t>
                                  </w:r>
                                  <w:proofErr w:type="spellEnd"/>
                                  <w:r w:rsidR="00A26A99" w:rsidRPr="00DC68B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5pt;margin-top:13.05pt;width:437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" filled="f" stroked="f">
                      <v:textbox>
                        <w:txbxContent>
                          <w:p w:rsidR="00837E61" w:rsidRPr="00527480" w:rsidRDefault="00527480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</w:t>
                            </w:r>
                            <w:r w:rsidR="00FA7A3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ormulaire de demande pour un évènement parall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le</w:t>
                            </w:r>
                          </w:p>
                          <w:p w:rsidR="00837E61" w:rsidRDefault="00837E61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27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682914" w:rsidRPr="00527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527480" w:rsidRPr="005274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ième</w:t>
                            </w:r>
                            <w:r w:rsidR="00527480" w:rsidRPr="005274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Réunion de la Conférence des Parties</w:t>
                            </w:r>
                            <w:r w:rsidRPr="00527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="00682914" w:rsidRPr="00527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Quito, E</w:t>
                            </w:r>
                            <w:r w:rsidR="00FA7A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quateur</w:t>
                            </w:r>
                            <w:bookmarkStart w:id="1" w:name="_GoBack"/>
                            <w:bookmarkEnd w:id="1"/>
                          </w:p>
                          <w:p w:rsidR="00A26A99" w:rsidRPr="00527480" w:rsidRDefault="00DC68B9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C68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4-9 </w:t>
                            </w:r>
                            <w:proofErr w:type="spellStart"/>
                            <w:r w:rsidRPr="00DC68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vembre</w:t>
                            </w:r>
                            <w:proofErr w:type="spellEnd"/>
                            <w:r w:rsidR="00A26A99" w:rsidRPr="00DC68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6C6A" w:rsidTr="00D36C6A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Default="00D36C6A" w:rsidP="00D36C6A">
            <w:pPr>
              <w:spacing w:after="0"/>
              <w:rPr>
                <w:rFonts w:cs="Calibri"/>
                <w:lang w:val="es-ES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Titre</w:t>
            </w:r>
            <w:proofErr w:type="spellEnd"/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D36C6A">
              <w:rPr>
                <w:rFonts w:ascii="Arial" w:hAnsi="Arial" w:cs="Arial"/>
                <w:i/>
                <w:iCs/>
                <w:sz w:val="20"/>
                <w:szCs w:val="20"/>
                <w:lang w:val="fr-FR" w:eastAsia="en-GB"/>
              </w:rPr>
              <w:t>Titre complet de l’événement</w:t>
            </w:r>
            <w:r w:rsidRPr="00D36C6A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682914" w:rsidRPr="001F76A7" w:rsidTr="00D36C6A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Pr="00D36C6A" w:rsidRDefault="00DC68B9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proofErr w:type="spellStart"/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Thème</w:t>
            </w:r>
            <w:proofErr w:type="spellEnd"/>
          </w:p>
        </w:tc>
        <w:tc>
          <w:tcPr>
            <w:tcW w:w="5366" w:type="dxa"/>
            <w:vAlign w:val="center"/>
          </w:tcPr>
          <w:p w:rsidR="00682914" w:rsidRPr="00DC68B9" w:rsidRDefault="001F76A7" w:rsidP="00D36C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D</w:t>
            </w:r>
            <w:r w:rsidR="00DC68B9" w:rsidRPr="00DC68B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scription du sujet et les résultats attendus – max. 150 mots</w:t>
            </w:r>
          </w:p>
        </w:tc>
      </w:tr>
      <w:tr w:rsidR="00D36C6A" w:rsidRPr="00DC68B9" w:rsidTr="00D36C6A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C68B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Organisation(s) promotrice(s)</w:t>
            </w:r>
          </w:p>
        </w:tc>
        <w:tc>
          <w:tcPr>
            <w:tcW w:w="5366" w:type="dxa"/>
            <w:vAlign w:val="center"/>
          </w:tcPr>
          <w:p w:rsidR="00D36C6A" w:rsidRPr="00DC68B9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>Nom, adresse complète</w:t>
            </w:r>
          </w:p>
        </w:tc>
      </w:tr>
      <w:tr w:rsidR="00D36C6A" w:rsidRPr="001F76A7" w:rsidTr="00D36C6A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C68B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Orateur(s)</w:t>
            </w:r>
          </w:p>
        </w:tc>
        <w:tc>
          <w:tcPr>
            <w:tcW w:w="5366" w:type="dxa"/>
            <w:vAlign w:val="center"/>
          </w:tcPr>
          <w:p w:rsidR="00D36C6A" w:rsidRPr="00A26A99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A26A99">
              <w:rPr>
                <w:rFonts w:ascii="Arial" w:hAnsi="Arial" w:cs="Arial"/>
                <w:i/>
                <w:sz w:val="20"/>
                <w:szCs w:val="20"/>
                <w:lang w:val="fr-FR"/>
              </w:rPr>
              <w:t>Si oui, Nom de l’orateur invité</w:t>
            </w:r>
          </w:p>
        </w:tc>
      </w:tr>
      <w:tr w:rsidR="00D36C6A" w:rsidRPr="001F76A7" w:rsidTr="00D36C6A">
        <w:trPr>
          <w:trHeight w:val="545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D36C6A" w:rsidRPr="00DC68B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Jour et heure préférés</w:t>
            </w:r>
          </w:p>
        </w:tc>
        <w:tc>
          <w:tcPr>
            <w:tcW w:w="5366" w:type="dxa"/>
            <w:vAlign w:val="center"/>
          </w:tcPr>
          <w:p w:rsidR="00D36C6A" w:rsidRPr="00FA7A36" w:rsidRDefault="00D36C6A" w:rsidP="00FA7A3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proofErr w:type="spellStart"/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>jj</w:t>
            </w:r>
            <w:proofErr w:type="spellEnd"/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>/mm/</w:t>
            </w:r>
            <w:proofErr w:type="spellStart"/>
            <w:r w:rsidRPr="00FA7A36">
              <w:rPr>
                <w:rFonts w:ascii="Arial" w:hAnsi="Arial" w:cs="Arial"/>
                <w:i/>
                <w:sz w:val="20"/>
                <w:szCs w:val="20"/>
                <w:lang w:val="fr-FR"/>
              </w:rPr>
              <w:t>aa</w:t>
            </w:r>
            <w:proofErr w:type="spellEnd"/>
            <w:r w:rsidR="00FA7A36" w:rsidRPr="00FA7A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(sauf le 8 novembre</w:t>
            </w:r>
            <w:r w:rsidRPr="00FA7A36">
              <w:rPr>
                <w:rFonts w:ascii="Arial" w:hAnsi="Arial" w:cs="Arial"/>
                <w:i/>
                <w:sz w:val="20"/>
                <w:szCs w:val="20"/>
                <w:lang w:val="fr-FR"/>
              </w:rPr>
              <w:t>)</w:t>
            </w:r>
          </w:p>
        </w:tc>
      </w:tr>
      <w:tr w:rsidR="00D36C6A" w:rsidRPr="001F76A7" w:rsidTr="00D36C6A">
        <w:trPr>
          <w:trHeight w:val="617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D36C6A" w:rsidRPr="00FA7A36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</w:p>
        </w:tc>
        <w:tc>
          <w:tcPr>
            <w:tcW w:w="5366" w:type="dxa"/>
            <w:vAlign w:val="center"/>
          </w:tcPr>
          <w:p w:rsidR="00D36C6A" w:rsidRPr="00A26A99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A26A99">
              <w:rPr>
                <w:rFonts w:ascii="Arial" w:hAnsi="Arial" w:cs="Arial"/>
                <w:i/>
                <w:sz w:val="20"/>
                <w:szCs w:val="20"/>
                <w:lang w:val="fr-FR"/>
              </w:rPr>
              <w:t>A l’heure du déjeuner/en soirée</w:t>
            </w:r>
          </w:p>
        </w:tc>
      </w:tr>
      <w:tr w:rsidR="00D36C6A" w:rsidRPr="00D36C6A" w:rsidTr="00D36C6A">
        <w:trPr>
          <w:trHeight w:val="61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proofErr w:type="spellStart"/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Durée</w:t>
            </w:r>
            <w:proofErr w:type="spellEnd"/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36C6A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Minutes – max.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60 min.</w:t>
            </w:r>
          </w:p>
        </w:tc>
      </w:tr>
      <w:tr w:rsidR="00D36C6A" w:rsidRPr="00D36C6A" w:rsidTr="00D36C6A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Participants</w:t>
            </w:r>
          </w:p>
        </w:tc>
        <w:tc>
          <w:tcPr>
            <w:tcW w:w="5366" w:type="dxa"/>
            <w:vAlign w:val="center"/>
          </w:tcPr>
          <w:p w:rsidR="00D36C6A" w:rsidRPr="00D36C6A" w:rsidRDefault="001F76A7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N</w:t>
            </w:r>
            <w:r w:rsidR="00D36C6A" w:rsidRPr="00D36C6A">
              <w:rPr>
                <w:rFonts w:ascii="Arial" w:hAnsi="Arial" w:cs="Arial"/>
                <w:i/>
                <w:sz w:val="20"/>
                <w:szCs w:val="20"/>
                <w:lang w:val="fr-FR"/>
              </w:rPr>
              <w:t>uméro</w:t>
            </w:r>
          </w:p>
        </w:tc>
      </w:tr>
      <w:tr w:rsidR="00D36C6A" w:rsidRPr="001F76A7" w:rsidTr="00D36C6A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36C6A" w:rsidRPr="00D36C6A" w:rsidRDefault="00D36C6A" w:rsidP="00FA7A36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Personne de contact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 xml:space="preserve"> </w:t>
            </w:r>
            <w:r w:rsidR="00FA7A36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sur place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D36C6A" w:rsidRPr="00D36C6A" w:rsidRDefault="00754DE9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Nom, </w:t>
            </w:r>
            <w:r w:rsidR="00D36C6A" w:rsidRPr="00D36C6A">
              <w:rPr>
                <w:rFonts w:ascii="Arial" w:hAnsi="Arial" w:cs="Arial"/>
                <w:i/>
                <w:sz w:val="20"/>
                <w:szCs w:val="20"/>
                <w:lang w:val="fr-FR"/>
              </w:rPr>
              <w:t>téléphone, télécopie ou émail</w:t>
            </w:r>
          </w:p>
        </w:tc>
      </w:tr>
      <w:tr w:rsidR="00D36C6A" w:rsidTr="00D36C6A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A26A9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Annonce dans le programme d’événement par</w:t>
            </w:r>
            <w:r w:rsidRPr="00A26A9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allèle</w:t>
            </w:r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36C6A">
              <w:rPr>
                <w:rFonts w:ascii="Arial" w:hAnsi="Arial" w:cs="Arial"/>
                <w:i/>
                <w:sz w:val="20"/>
                <w:szCs w:val="20"/>
              </w:rPr>
              <w:t>Oui</w:t>
            </w:r>
            <w:proofErr w:type="spellEnd"/>
            <w:r w:rsidRPr="00D36C6A">
              <w:rPr>
                <w:rFonts w:ascii="Arial" w:hAnsi="Arial" w:cs="Arial"/>
                <w:i/>
                <w:sz w:val="20"/>
                <w:szCs w:val="20"/>
              </w:rPr>
              <w:t>/non</w:t>
            </w:r>
          </w:p>
        </w:tc>
      </w:tr>
      <w:tr w:rsidR="00D36C6A" w:rsidTr="00D36C6A">
        <w:trPr>
          <w:trHeight w:val="68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Date de la demande</w:t>
            </w:r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36C6A">
              <w:rPr>
                <w:rFonts w:ascii="Arial" w:hAnsi="Arial" w:cs="Arial"/>
                <w:i/>
                <w:sz w:val="20"/>
                <w:szCs w:val="20"/>
              </w:rPr>
              <w:t>jj</w:t>
            </w:r>
            <w:proofErr w:type="spellEnd"/>
            <w:r w:rsidRPr="00D36C6A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Pr="00D36C6A">
              <w:rPr>
                <w:rFonts w:ascii="Arial" w:hAnsi="Arial" w:cs="Arial"/>
                <w:i/>
                <w:sz w:val="20"/>
                <w:szCs w:val="20"/>
              </w:rPr>
              <w:t>aa</w:t>
            </w:r>
            <w:bookmarkStart w:id="0" w:name="_GoBack"/>
            <w:bookmarkEnd w:id="0"/>
            <w:proofErr w:type="spellEnd"/>
          </w:p>
        </w:tc>
      </w:tr>
      <w:tr w:rsidR="00CD2F68" w:rsidRPr="001F76A7" w:rsidTr="00D36C6A">
        <w:trPr>
          <w:trHeight w:val="74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FA7A36" w:rsidRDefault="00FA7A36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 w:rsidRPr="00FA7A36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Stockage</w:t>
            </w:r>
          </w:p>
        </w:tc>
        <w:tc>
          <w:tcPr>
            <w:tcW w:w="5366" w:type="dxa"/>
            <w:vAlign w:val="center"/>
          </w:tcPr>
          <w:p w:rsidR="00CD2F68" w:rsidRPr="00FA7A36" w:rsidRDefault="001F76A7" w:rsidP="00D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</w:t>
            </w:r>
            <w:r w:rsidR="00FA7A36" w:rsidRPr="00FA7A3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oids du matériel expédié</w:t>
            </w:r>
            <w:r w:rsidR="00CD2F68" w:rsidRPr="00FA7A3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(kg)</w:t>
            </w:r>
          </w:p>
        </w:tc>
      </w:tr>
      <w:tr w:rsidR="00CD2F68" w:rsidRPr="00DB6630" w:rsidTr="00D36C6A">
        <w:trPr>
          <w:trHeight w:val="65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FA7A36" w:rsidRDefault="00FA7A36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proofErr w:type="spellStart"/>
            <w:r w:rsidRPr="00FA7A36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Service</w:t>
            </w:r>
            <w:proofErr w:type="spellEnd"/>
            <w:r w:rsidRPr="00FA7A36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 xml:space="preserve"> </w:t>
            </w:r>
            <w:proofErr w:type="spellStart"/>
            <w:r w:rsidRPr="00FA7A36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traiteur</w:t>
            </w:r>
            <w:proofErr w:type="spellEnd"/>
          </w:p>
        </w:tc>
        <w:tc>
          <w:tcPr>
            <w:tcW w:w="5366" w:type="dxa"/>
            <w:vAlign w:val="center"/>
          </w:tcPr>
          <w:p w:rsidR="00CD2F68" w:rsidRPr="00D36C6A" w:rsidRDefault="00D36C6A" w:rsidP="00D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D36C6A">
              <w:rPr>
                <w:rFonts w:ascii="Arial" w:hAnsi="Arial" w:cs="Arial"/>
                <w:i/>
                <w:sz w:val="20"/>
                <w:szCs w:val="20"/>
              </w:rPr>
              <w:t>Oui</w:t>
            </w:r>
            <w:proofErr w:type="spellEnd"/>
            <w:r w:rsidRPr="00D36C6A">
              <w:rPr>
                <w:rFonts w:ascii="Arial" w:hAnsi="Arial" w:cs="Arial"/>
                <w:i/>
                <w:sz w:val="20"/>
                <w:szCs w:val="20"/>
              </w:rPr>
              <w:t>/non</w:t>
            </w:r>
          </w:p>
        </w:tc>
      </w:tr>
      <w:tr w:rsidR="000A4115" w:rsidTr="00D36C6A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FA7A36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marque</w:t>
            </w:r>
          </w:p>
        </w:tc>
        <w:tc>
          <w:tcPr>
            <w:tcW w:w="5366" w:type="dxa"/>
            <w:vAlign w:val="center"/>
          </w:tcPr>
          <w:p w:rsidR="000A4115" w:rsidRPr="00D36C6A" w:rsidRDefault="000A4115" w:rsidP="00D36C6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30427" w:rsidRPr="005D40AF" w:rsidRDefault="00030427" w:rsidP="005D40AF">
      <w:pPr>
        <w:spacing w:before="100" w:beforeAutospacing="1" w:after="100" w:afterAutospacing="1" w:line="240" w:lineRule="auto"/>
        <w:rPr>
          <w:b/>
        </w:rPr>
      </w:pPr>
    </w:p>
    <w:sectPr w:rsidR="00030427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40" w:rsidRDefault="00344340" w:rsidP="00030427">
      <w:pPr>
        <w:spacing w:after="0" w:line="240" w:lineRule="auto"/>
      </w:pPr>
      <w:r>
        <w:separator/>
      </w:r>
    </w:p>
  </w:endnote>
  <w:end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40" w:rsidRDefault="00344340" w:rsidP="00030427">
      <w:pPr>
        <w:spacing w:after="0" w:line="240" w:lineRule="auto"/>
      </w:pPr>
      <w:r>
        <w:separator/>
      </w:r>
    </w:p>
  </w:footnote>
  <w:foot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A"/>
    <w:rsid w:val="00016BE3"/>
    <w:rsid w:val="00030427"/>
    <w:rsid w:val="000A4115"/>
    <w:rsid w:val="00107FA3"/>
    <w:rsid w:val="001F76A7"/>
    <w:rsid w:val="0020246A"/>
    <w:rsid w:val="00254B9A"/>
    <w:rsid w:val="002B6636"/>
    <w:rsid w:val="00344340"/>
    <w:rsid w:val="003872AE"/>
    <w:rsid w:val="003C439B"/>
    <w:rsid w:val="004406E1"/>
    <w:rsid w:val="004948E3"/>
    <w:rsid w:val="00527480"/>
    <w:rsid w:val="00570365"/>
    <w:rsid w:val="00596275"/>
    <w:rsid w:val="005D40AF"/>
    <w:rsid w:val="006067C0"/>
    <w:rsid w:val="00682914"/>
    <w:rsid w:val="006D49A5"/>
    <w:rsid w:val="00743646"/>
    <w:rsid w:val="00754DE9"/>
    <w:rsid w:val="007A6117"/>
    <w:rsid w:val="00837E61"/>
    <w:rsid w:val="008401CC"/>
    <w:rsid w:val="00A04007"/>
    <w:rsid w:val="00A26A99"/>
    <w:rsid w:val="00A54331"/>
    <w:rsid w:val="00B0062D"/>
    <w:rsid w:val="00B84671"/>
    <w:rsid w:val="00BC5795"/>
    <w:rsid w:val="00C108AD"/>
    <w:rsid w:val="00C11F54"/>
    <w:rsid w:val="00CD2F68"/>
    <w:rsid w:val="00D36C6A"/>
    <w:rsid w:val="00DC68B9"/>
    <w:rsid w:val="00E8130A"/>
    <w:rsid w:val="00FA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FAC3-EE4D-46A2-8BD4-35E9304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Laura Cerasi</cp:lastModifiedBy>
  <cp:revision>2</cp:revision>
  <dcterms:created xsi:type="dcterms:W3CDTF">2014-05-19T15:07:00Z</dcterms:created>
  <dcterms:modified xsi:type="dcterms:W3CDTF">2014-05-19T15:07:00Z</dcterms:modified>
</cp:coreProperties>
</file>